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F4" w:rsidRPr="00CB4CF4" w:rsidRDefault="00CB4CF4" w:rsidP="00CB4CF4">
      <w:pPr>
        <w:jc w:val="center"/>
      </w:pPr>
      <w:r w:rsidRPr="00CB4CF4">
        <w:t xml:space="preserve">СОБРАНИЕ ДЕПУТАТОВ </w:t>
      </w:r>
      <w:r>
        <w:t>ПЕКТУБАЕВСКОГО</w:t>
      </w:r>
      <w:r w:rsidRPr="00CB4CF4">
        <w:t xml:space="preserve"> СЕЛЬСКОГО ПОСЕЛЕНИЯ НОВОТОРЪЯЛЬСКОГО МУНИЦИПАЛЬНОГО РАЙОНА </w:t>
      </w:r>
    </w:p>
    <w:p w:rsidR="002A6C5E" w:rsidRPr="00CB4CF4" w:rsidRDefault="00CB4CF4" w:rsidP="00CB4CF4">
      <w:pPr>
        <w:pStyle w:val="a6"/>
        <w:rPr>
          <w:rFonts w:ascii="Times New Roman" w:hAnsi="Times New Roman"/>
          <w:b w:val="0"/>
          <w:sz w:val="24"/>
        </w:rPr>
      </w:pPr>
      <w:r w:rsidRPr="00CB4CF4">
        <w:rPr>
          <w:b w:val="0"/>
          <w:sz w:val="24"/>
        </w:rPr>
        <w:t>РЕСПУБЛИКИ МАРИЙ ЭЛ</w:t>
      </w: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4739CB" w:rsidRPr="00733C6D" w:rsidRDefault="004739CB" w:rsidP="004739CB">
      <w:pPr>
        <w:jc w:val="center"/>
      </w:pPr>
      <w:r w:rsidRPr="00733C6D">
        <w:t xml:space="preserve">РЕШЕНИЕ </w:t>
      </w:r>
    </w:p>
    <w:p w:rsidR="004739CB" w:rsidRPr="00C45CFC" w:rsidRDefault="004739CB" w:rsidP="004739CB">
      <w:pPr>
        <w:jc w:val="center"/>
        <w:rPr>
          <w:sz w:val="16"/>
          <w:szCs w:val="16"/>
        </w:rPr>
      </w:pPr>
    </w:p>
    <w:p w:rsidR="004739CB" w:rsidRDefault="004739CB" w:rsidP="004739CB">
      <w:pPr>
        <w:jc w:val="center"/>
        <w:rPr>
          <w:sz w:val="16"/>
          <w:szCs w:val="16"/>
        </w:rPr>
      </w:pPr>
    </w:p>
    <w:p w:rsidR="004739CB" w:rsidRPr="00C45CFC" w:rsidRDefault="004739CB" w:rsidP="004739CB">
      <w:pPr>
        <w:jc w:val="center"/>
        <w:rPr>
          <w:sz w:val="16"/>
          <w:szCs w:val="16"/>
        </w:rPr>
      </w:pPr>
    </w:p>
    <w:p w:rsidR="004739CB" w:rsidRPr="001539F0" w:rsidRDefault="00C2630D" w:rsidP="004739C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Третья</w:t>
      </w:r>
      <w:r w:rsidR="004739CB">
        <w:rPr>
          <w:rFonts w:ascii="Times New Roman" w:hAnsi="Times New Roman"/>
          <w:b w:val="0"/>
          <w:bCs w:val="0"/>
          <w:sz w:val="24"/>
        </w:rPr>
        <w:t xml:space="preserve"> </w:t>
      </w:r>
      <w:r w:rsidR="004739CB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4739CB">
        <w:rPr>
          <w:rFonts w:ascii="Times New Roman" w:hAnsi="Times New Roman"/>
          <w:b w:val="0"/>
          <w:sz w:val="24"/>
        </w:rPr>
        <w:tab/>
        <w:t xml:space="preserve">           </w:t>
      </w:r>
      <w:r w:rsidR="004739CB">
        <w:rPr>
          <w:rFonts w:ascii="Times New Roman" w:hAnsi="Times New Roman"/>
          <w:b w:val="0"/>
          <w:sz w:val="24"/>
        </w:rPr>
        <w:tab/>
      </w:r>
      <w:r w:rsidR="004739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</w:t>
      </w:r>
      <w:r w:rsidR="00A81E94">
        <w:rPr>
          <w:rFonts w:ascii="Times New Roman" w:hAnsi="Times New Roman"/>
          <w:b w:val="0"/>
          <w:sz w:val="24"/>
        </w:rPr>
        <w:t xml:space="preserve">                        № 15</w:t>
      </w:r>
    </w:p>
    <w:p w:rsidR="004739CB" w:rsidRPr="001539F0" w:rsidRDefault="00CB4CF4" w:rsidP="004739C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етьего</w:t>
      </w:r>
      <w:r w:rsidR="004739CB">
        <w:rPr>
          <w:rFonts w:ascii="Times New Roman" w:hAnsi="Times New Roman"/>
          <w:b w:val="0"/>
          <w:sz w:val="24"/>
        </w:rPr>
        <w:t xml:space="preserve"> </w:t>
      </w:r>
      <w:r w:rsidR="004739CB"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C2630D">
        <w:rPr>
          <w:rFonts w:ascii="Times New Roman" w:hAnsi="Times New Roman"/>
          <w:b w:val="0"/>
          <w:sz w:val="24"/>
        </w:rPr>
        <w:tab/>
        <w:t xml:space="preserve">  12 ноября 2019 года</w:t>
      </w:r>
      <w:r w:rsidR="004739CB" w:rsidRPr="001539F0">
        <w:rPr>
          <w:rFonts w:ascii="Times New Roman" w:hAnsi="Times New Roman"/>
          <w:b w:val="0"/>
          <w:sz w:val="24"/>
        </w:rPr>
        <w:t xml:space="preserve">   </w:t>
      </w: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CB4CF4" w:rsidRPr="00C63E11" w:rsidRDefault="00CB4CF4" w:rsidP="00CB4CF4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О приостановлении действия отдельных </w:t>
      </w:r>
      <w:r>
        <w:rPr>
          <w:b w:val="0"/>
          <w:sz w:val="24"/>
          <w:szCs w:val="24"/>
        </w:rPr>
        <w:t>норм</w:t>
      </w:r>
      <w:r w:rsidRPr="00C63E11">
        <w:rPr>
          <w:b w:val="0"/>
          <w:sz w:val="24"/>
          <w:szCs w:val="24"/>
        </w:rPr>
        <w:t xml:space="preserve"> </w:t>
      </w:r>
    </w:p>
    <w:p w:rsidR="00CB4CF4" w:rsidRDefault="00CB4CF4" w:rsidP="00CB4CF4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Положения о бюджетном процессе в муниципальном образовании </w:t>
      </w:r>
    </w:p>
    <w:p w:rsidR="00736E5E" w:rsidRPr="00C63E11" w:rsidRDefault="00CB4CF4" w:rsidP="00CB4CF4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«</w:t>
      </w:r>
      <w:r w:rsidR="00B93569">
        <w:rPr>
          <w:b w:val="0"/>
          <w:sz w:val="24"/>
          <w:szCs w:val="24"/>
        </w:rPr>
        <w:t>Пектубаевское</w:t>
      </w:r>
      <w:r>
        <w:rPr>
          <w:b w:val="0"/>
          <w:sz w:val="24"/>
          <w:szCs w:val="24"/>
        </w:rPr>
        <w:t xml:space="preserve"> сельское поселение</w:t>
      </w:r>
      <w:r w:rsidRPr="00C63E11">
        <w:rPr>
          <w:b w:val="0"/>
          <w:sz w:val="24"/>
          <w:szCs w:val="24"/>
        </w:rPr>
        <w:t>»</w:t>
      </w:r>
    </w:p>
    <w:p w:rsidR="00736E5E" w:rsidRDefault="00736E5E" w:rsidP="00736E5E">
      <w:pPr>
        <w:ind w:firstLine="708"/>
        <w:jc w:val="both"/>
        <w:rPr>
          <w:bCs/>
        </w:rPr>
      </w:pPr>
    </w:p>
    <w:p w:rsidR="00736E5E" w:rsidRDefault="00736E5E" w:rsidP="00736E5E">
      <w:pPr>
        <w:ind w:firstLine="708"/>
        <w:jc w:val="both"/>
        <w:rPr>
          <w:bCs/>
        </w:rPr>
      </w:pPr>
    </w:p>
    <w:p w:rsidR="00C2630D" w:rsidRPr="00C63E11" w:rsidRDefault="00C2630D" w:rsidP="00736E5E">
      <w:pPr>
        <w:ind w:firstLine="708"/>
        <w:jc w:val="both"/>
        <w:rPr>
          <w:bCs/>
        </w:rPr>
      </w:pPr>
    </w:p>
    <w:p w:rsidR="00736E5E" w:rsidRPr="00736E5E" w:rsidRDefault="00736E5E" w:rsidP="00736E5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CB4CF4" w:rsidRPr="00C63E11">
        <w:rPr>
          <w:rFonts w:ascii="Times New Roman" w:hAnsi="Times New Roman" w:cs="Times New Roman"/>
          <w:b w:val="0"/>
          <w:sz w:val="24"/>
          <w:szCs w:val="24"/>
        </w:rPr>
        <w:t xml:space="preserve">Уставом </w:t>
      </w:r>
      <w:r w:rsidR="00C2630D">
        <w:rPr>
          <w:rFonts w:ascii="Times New Roman" w:hAnsi="Times New Roman" w:cs="Times New Roman"/>
          <w:b w:val="0"/>
          <w:sz w:val="24"/>
          <w:szCs w:val="24"/>
        </w:rPr>
        <w:t>Пектубаевского</w:t>
      </w:r>
      <w:r w:rsidR="00CB4CF4" w:rsidRPr="00506D8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36E5E" w:rsidRPr="00736E5E" w:rsidRDefault="00736E5E" w:rsidP="00C2630D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</w:t>
      </w:r>
      <w:r w:rsidR="00C2630D">
        <w:rPr>
          <w:rFonts w:ascii="Times New Roman" w:hAnsi="Times New Roman" w:cs="Times New Roman"/>
          <w:b w:val="0"/>
          <w:sz w:val="24"/>
          <w:szCs w:val="24"/>
        </w:rPr>
        <w:t>Пектубаевского сельского поселение</w:t>
      </w:r>
    </w:p>
    <w:p w:rsidR="00736E5E" w:rsidRPr="00C63E11" w:rsidRDefault="00736E5E" w:rsidP="00736E5E">
      <w:pPr>
        <w:jc w:val="center"/>
      </w:pPr>
      <w:r w:rsidRPr="00C63E11">
        <w:t>РЕШАЕТ:</w:t>
      </w:r>
    </w:p>
    <w:p w:rsidR="00736E5E" w:rsidRPr="003C1F49" w:rsidRDefault="00736E5E" w:rsidP="00736E5E">
      <w:pPr>
        <w:pStyle w:val="ConsPlusTitle"/>
        <w:jc w:val="both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       </w:t>
      </w:r>
      <w:r w:rsidRPr="00C63E11">
        <w:rPr>
          <w:b w:val="0"/>
          <w:bCs w:val="0"/>
          <w:sz w:val="24"/>
          <w:szCs w:val="24"/>
        </w:rPr>
        <w:t xml:space="preserve"> </w:t>
      </w:r>
      <w:r w:rsidRPr="00C63E11">
        <w:rPr>
          <w:b w:val="0"/>
          <w:bCs w:val="0"/>
          <w:sz w:val="24"/>
          <w:szCs w:val="24"/>
        </w:rPr>
        <w:tab/>
      </w:r>
      <w:r w:rsidRPr="00C63E11">
        <w:rPr>
          <w:b w:val="0"/>
          <w:sz w:val="24"/>
          <w:szCs w:val="24"/>
        </w:rPr>
        <w:t>1. Приостановить до 1 января 20</w:t>
      </w:r>
      <w:r w:rsidR="00CB4CF4">
        <w:rPr>
          <w:b w:val="0"/>
          <w:sz w:val="24"/>
          <w:szCs w:val="24"/>
        </w:rPr>
        <w:t>23</w:t>
      </w:r>
      <w:r w:rsidRPr="00C63E11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>действие пункта 1 статьи 77 «Долгосрочное бюджетное планирование», абзаца 12 пункта 1 статьи 89</w:t>
      </w:r>
      <w:r w:rsidRPr="006F6C7F">
        <w:rPr>
          <w:b w:val="0"/>
          <w:sz w:val="24"/>
          <w:szCs w:val="24"/>
        </w:rPr>
        <w:t xml:space="preserve"> «Документы и материалы, представляемые одновременно с проектом бюджета </w:t>
      </w:r>
      <w:r>
        <w:rPr>
          <w:b w:val="0"/>
          <w:sz w:val="24"/>
          <w:szCs w:val="24"/>
        </w:rPr>
        <w:t>сельского поселения</w:t>
      </w:r>
      <w:r w:rsidRPr="006F6C7F">
        <w:rPr>
          <w:b w:val="0"/>
          <w:sz w:val="24"/>
          <w:szCs w:val="24"/>
        </w:rPr>
        <w:t>»</w:t>
      </w:r>
      <w:r w:rsidR="003C1F49">
        <w:rPr>
          <w:b w:val="0"/>
          <w:sz w:val="24"/>
          <w:szCs w:val="24"/>
        </w:rPr>
        <w:t xml:space="preserve"> </w:t>
      </w:r>
      <w:r w:rsidR="003C1F49" w:rsidRPr="003C1F49">
        <w:rPr>
          <w:b w:val="0"/>
          <w:sz w:val="24"/>
          <w:szCs w:val="24"/>
        </w:rPr>
        <w:t>Положения о бюджетном процессе в муниципальном образовании «</w:t>
      </w:r>
      <w:r w:rsidR="003C1F49">
        <w:rPr>
          <w:b w:val="0"/>
          <w:sz w:val="24"/>
          <w:szCs w:val="24"/>
        </w:rPr>
        <w:t>Пектубаевское</w:t>
      </w:r>
      <w:r w:rsidR="003C1F49" w:rsidRPr="003C1F49">
        <w:rPr>
          <w:b w:val="0"/>
          <w:sz w:val="24"/>
          <w:szCs w:val="24"/>
        </w:rPr>
        <w:t xml:space="preserve"> сельское поселение»</w:t>
      </w:r>
      <w:r w:rsidRPr="003C1F49">
        <w:rPr>
          <w:b w:val="0"/>
          <w:sz w:val="24"/>
          <w:szCs w:val="24"/>
        </w:rPr>
        <w:t>, утвержденного решением Собрания депутатов муниципального образования «</w:t>
      </w:r>
      <w:r w:rsidR="001A1FE8" w:rsidRPr="003C1F49">
        <w:rPr>
          <w:b w:val="0"/>
          <w:sz w:val="24"/>
          <w:szCs w:val="24"/>
        </w:rPr>
        <w:t>Пектубаевское</w:t>
      </w:r>
      <w:r w:rsidRPr="003C1F49">
        <w:rPr>
          <w:b w:val="0"/>
          <w:sz w:val="24"/>
          <w:szCs w:val="24"/>
        </w:rPr>
        <w:t xml:space="preserve"> сельское поселение» от 1</w:t>
      </w:r>
      <w:r w:rsidR="001A1FE8" w:rsidRPr="003C1F49">
        <w:rPr>
          <w:b w:val="0"/>
          <w:sz w:val="24"/>
          <w:szCs w:val="24"/>
        </w:rPr>
        <w:t>4</w:t>
      </w:r>
      <w:r w:rsidRPr="003C1F49">
        <w:rPr>
          <w:b w:val="0"/>
          <w:sz w:val="24"/>
          <w:szCs w:val="24"/>
        </w:rPr>
        <w:t xml:space="preserve"> апреля 2015 г. № 2</w:t>
      </w:r>
      <w:r w:rsidR="00C85C31" w:rsidRPr="003C1F49">
        <w:rPr>
          <w:b w:val="0"/>
          <w:sz w:val="24"/>
          <w:szCs w:val="24"/>
        </w:rPr>
        <w:t>8</w:t>
      </w:r>
      <w:r w:rsidRPr="003C1F49">
        <w:rPr>
          <w:b w:val="0"/>
          <w:sz w:val="24"/>
          <w:szCs w:val="24"/>
        </w:rPr>
        <w:t>.</w:t>
      </w:r>
      <w:r w:rsidRPr="003C1F49">
        <w:rPr>
          <w:b w:val="0"/>
          <w:sz w:val="24"/>
          <w:szCs w:val="24"/>
        </w:rPr>
        <w:tab/>
      </w:r>
    </w:p>
    <w:p w:rsidR="00736E5E" w:rsidRDefault="00736E5E" w:rsidP="00736E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5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36E5E">
        <w:rPr>
          <w:rFonts w:ascii="Times New Roman" w:hAnsi="Times New Roman" w:cs="Times New Roman"/>
          <w:sz w:val="24"/>
          <w:szCs w:val="24"/>
        </w:rPr>
        <w:t>обнародования  на информационных стендах муниципального образования «</w:t>
      </w:r>
      <w:r w:rsidR="001A1FE8">
        <w:rPr>
          <w:rFonts w:ascii="Times New Roman" w:hAnsi="Times New Roman" w:cs="Times New Roman"/>
          <w:sz w:val="24"/>
          <w:szCs w:val="24"/>
        </w:rPr>
        <w:t>Пектубаевское</w:t>
      </w:r>
      <w:r w:rsidRPr="00736E5E">
        <w:rPr>
          <w:rFonts w:ascii="Times New Roman" w:hAnsi="Times New Roman" w:cs="Times New Roman"/>
          <w:sz w:val="24"/>
          <w:szCs w:val="24"/>
        </w:rPr>
        <w:t xml:space="preserve"> сельское поселение»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86" w:rsidRPr="00261886" w:rsidRDefault="00736E5E" w:rsidP="00261886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886">
        <w:rPr>
          <w:rFonts w:ascii="Times New Roman" w:hAnsi="Times New Roman" w:cs="Times New Roman"/>
          <w:sz w:val="24"/>
          <w:szCs w:val="24"/>
        </w:rPr>
        <w:t xml:space="preserve">3. Разместить настоящее решение </w:t>
      </w:r>
      <w:r w:rsidR="00261886" w:rsidRPr="00261886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Новоторъяльский муниципальный район» в сети «Интернет» -  </w:t>
      </w:r>
      <w:r w:rsidR="00985A10">
        <w:rPr>
          <w:rFonts w:ascii="Times New Roman" w:hAnsi="Times New Roman" w:cs="Times New Roman"/>
          <w:sz w:val="24"/>
          <w:szCs w:val="24"/>
        </w:rPr>
        <w:br/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61886" w:rsidRPr="00261886">
        <w:rPr>
          <w:rFonts w:ascii="Times New Roman" w:hAnsi="Times New Roman" w:cs="Times New Roman"/>
          <w:sz w:val="24"/>
          <w:szCs w:val="24"/>
        </w:rPr>
        <w:t>://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mari</w:t>
      </w:r>
      <w:r w:rsidR="00261886" w:rsidRPr="00261886">
        <w:rPr>
          <w:rFonts w:ascii="Times New Roman" w:hAnsi="Times New Roman" w:cs="Times New Roman"/>
          <w:sz w:val="24"/>
          <w:szCs w:val="24"/>
        </w:rPr>
        <w:t>-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261886" w:rsidRPr="00261886">
        <w:rPr>
          <w:rFonts w:ascii="Times New Roman" w:hAnsi="Times New Roman" w:cs="Times New Roman"/>
          <w:sz w:val="24"/>
          <w:szCs w:val="24"/>
        </w:rPr>
        <w:t>.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261886" w:rsidRPr="00261886">
        <w:rPr>
          <w:rFonts w:ascii="Times New Roman" w:hAnsi="Times New Roman" w:cs="Times New Roman"/>
          <w:sz w:val="24"/>
          <w:szCs w:val="24"/>
        </w:rPr>
        <w:t>.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61886" w:rsidRPr="00261886">
        <w:rPr>
          <w:rFonts w:ascii="Times New Roman" w:hAnsi="Times New Roman" w:cs="Times New Roman"/>
          <w:sz w:val="24"/>
          <w:szCs w:val="24"/>
        </w:rPr>
        <w:t>/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toryal</w:t>
      </w:r>
      <w:r w:rsidR="00261886" w:rsidRPr="00261886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13735E" w:rsidRPr="00261886" w:rsidRDefault="00736E5E" w:rsidP="002618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886">
        <w:rPr>
          <w:rFonts w:ascii="Times New Roman" w:hAnsi="Times New Roman" w:cs="Times New Roman"/>
          <w:sz w:val="24"/>
          <w:szCs w:val="24"/>
        </w:rPr>
        <w:t>4</w:t>
      </w:r>
      <w:r w:rsidR="0013735E" w:rsidRPr="00261886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Pr="00C45CFC" w:rsidRDefault="00F7145C" w:rsidP="003E034D">
      <w:pPr>
        <w:jc w:val="both"/>
        <w:rPr>
          <w:sz w:val="22"/>
          <w:szCs w:val="22"/>
        </w:rPr>
      </w:pPr>
    </w:p>
    <w:p w:rsidR="00F26D10" w:rsidRDefault="00F26D10" w:rsidP="003E034D">
      <w:pPr>
        <w:jc w:val="both"/>
        <w:rPr>
          <w:sz w:val="22"/>
          <w:szCs w:val="22"/>
        </w:rPr>
      </w:pPr>
    </w:p>
    <w:p w:rsidR="00DC2542" w:rsidRPr="00C45CFC" w:rsidRDefault="00DC2542" w:rsidP="003E034D">
      <w:pPr>
        <w:jc w:val="both"/>
        <w:rPr>
          <w:sz w:val="22"/>
          <w:szCs w:val="22"/>
        </w:rPr>
      </w:pPr>
    </w:p>
    <w:p w:rsidR="00A1616B" w:rsidRPr="003824A8" w:rsidRDefault="00996724" w:rsidP="00CB4CF4">
      <w:pPr>
        <w:jc w:val="both"/>
      </w:pPr>
      <w:r w:rsidRPr="008401A5">
        <w:t>Глава</w:t>
      </w:r>
      <w:r w:rsidR="004739CB">
        <w:t xml:space="preserve"> </w:t>
      </w:r>
      <w:r w:rsidR="001A1FE8">
        <w:t>Пектубаевско</w:t>
      </w:r>
      <w:r w:rsidR="00CB4CF4">
        <w:t>го</w:t>
      </w:r>
      <w:r w:rsidR="0014369F">
        <w:t xml:space="preserve"> с</w:t>
      </w:r>
      <w:r w:rsidR="00B63A7F">
        <w:t>ельско</w:t>
      </w:r>
      <w:r w:rsidR="00CB4CF4">
        <w:t>го</w:t>
      </w:r>
      <w:r w:rsidR="00B63A7F">
        <w:t xml:space="preserve"> поселени</w:t>
      </w:r>
      <w:r w:rsidR="00CB4CF4">
        <w:t xml:space="preserve">я </w:t>
      </w:r>
      <w:r>
        <w:tab/>
      </w:r>
      <w:r>
        <w:tab/>
      </w:r>
      <w:r>
        <w:tab/>
      </w:r>
      <w:r w:rsidR="008A07A2">
        <w:t xml:space="preserve">  </w:t>
      </w:r>
      <w:r w:rsidR="002A6C5E">
        <w:t xml:space="preserve">         </w:t>
      </w:r>
      <w:r w:rsidR="00C2630D">
        <w:t xml:space="preserve">     </w:t>
      </w:r>
      <w:r w:rsidR="001A1FE8">
        <w:t xml:space="preserve">  </w:t>
      </w:r>
      <w:r w:rsidR="00CB4CF4">
        <w:t xml:space="preserve">           </w:t>
      </w:r>
      <w:r w:rsidR="002A6C5E">
        <w:t xml:space="preserve"> </w:t>
      </w:r>
      <w:r w:rsidR="00CB4CF4">
        <w:t>Ю.</w:t>
      </w:r>
      <w:r w:rsidR="00C2630D">
        <w:t xml:space="preserve"> </w:t>
      </w:r>
      <w:r w:rsidR="00CB4CF4">
        <w:t>Мосунова</w:t>
      </w:r>
      <w:r>
        <w:t xml:space="preserve">    </w:t>
      </w:r>
    </w:p>
    <w:sectPr w:rsidR="00A1616B" w:rsidRPr="003824A8" w:rsidSect="00C92356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60" w:rsidRDefault="00EB6660">
      <w:r>
        <w:separator/>
      </w:r>
    </w:p>
  </w:endnote>
  <w:endnote w:type="continuationSeparator" w:id="1">
    <w:p w:rsidR="00EB6660" w:rsidRDefault="00EB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60" w:rsidRDefault="00EB6660">
      <w:r>
        <w:separator/>
      </w:r>
    </w:p>
  </w:footnote>
  <w:footnote w:type="continuationSeparator" w:id="1">
    <w:p w:rsidR="00EB6660" w:rsidRDefault="00EB6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C74BB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44AE"/>
    <w:rsid w:val="00042ED1"/>
    <w:rsid w:val="00052389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56336"/>
    <w:rsid w:val="00156AF3"/>
    <w:rsid w:val="001575A0"/>
    <w:rsid w:val="001751E1"/>
    <w:rsid w:val="00191E58"/>
    <w:rsid w:val="001A1FE8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61886"/>
    <w:rsid w:val="00275A7C"/>
    <w:rsid w:val="00276524"/>
    <w:rsid w:val="00282D66"/>
    <w:rsid w:val="0029534F"/>
    <w:rsid w:val="002A5468"/>
    <w:rsid w:val="002A6A2F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609D"/>
    <w:rsid w:val="00306415"/>
    <w:rsid w:val="00316813"/>
    <w:rsid w:val="00326405"/>
    <w:rsid w:val="003265CF"/>
    <w:rsid w:val="003351A2"/>
    <w:rsid w:val="00335CDB"/>
    <w:rsid w:val="003446FE"/>
    <w:rsid w:val="00344DC6"/>
    <w:rsid w:val="0036691A"/>
    <w:rsid w:val="003824A8"/>
    <w:rsid w:val="00386076"/>
    <w:rsid w:val="00392283"/>
    <w:rsid w:val="003A2909"/>
    <w:rsid w:val="003A6282"/>
    <w:rsid w:val="003C1F49"/>
    <w:rsid w:val="003C2E80"/>
    <w:rsid w:val="003D2A35"/>
    <w:rsid w:val="003D2B9C"/>
    <w:rsid w:val="003D44FF"/>
    <w:rsid w:val="003D6CCC"/>
    <w:rsid w:val="003D795A"/>
    <w:rsid w:val="003E034D"/>
    <w:rsid w:val="003E167D"/>
    <w:rsid w:val="003E4A63"/>
    <w:rsid w:val="003E6AA5"/>
    <w:rsid w:val="003F0376"/>
    <w:rsid w:val="003F11B1"/>
    <w:rsid w:val="003F6165"/>
    <w:rsid w:val="003F641B"/>
    <w:rsid w:val="00401E1D"/>
    <w:rsid w:val="00405EED"/>
    <w:rsid w:val="00406F22"/>
    <w:rsid w:val="00414273"/>
    <w:rsid w:val="004147E2"/>
    <w:rsid w:val="00422D8E"/>
    <w:rsid w:val="00431327"/>
    <w:rsid w:val="0044300F"/>
    <w:rsid w:val="0044320A"/>
    <w:rsid w:val="00447E9F"/>
    <w:rsid w:val="00452526"/>
    <w:rsid w:val="00461E9B"/>
    <w:rsid w:val="00463E6E"/>
    <w:rsid w:val="004661CB"/>
    <w:rsid w:val="004739CB"/>
    <w:rsid w:val="00475722"/>
    <w:rsid w:val="00487C9C"/>
    <w:rsid w:val="004A7F29"/>
    <w:rsid w:val="004B2A73"/>
    <w:rsid w:val="004B5657"/>
    <w:rsid w:val="004B6892"/>
    <w:rsid w:val="004C3234"/>
    <w:rsid w:val="004C4FBA"/>
    <w:rsid w:val="004C7E79"/>
    <w:rsid w:val="004D3FCB"/>
    <w:rsid w:val="004E1F2D"/>
    <w:rsid w:val="004E5A60"/>
    <w:rsid w:val="004E64E4"/>
    <w:rsid w:val="004F3228"/>
    <w:rsid w:val="00501F7B"/>
    <w:rsid w:val="0050709F"/>
    <w:rsid w:val="00531D88"/>
    <w:rsid w:val="005421CD"/>
    <w:rsid w:val="0054304E"/>
    <w:rsid w:val="00552E21"/>
    <w:rsid w:val="00562DA4"/>
    <w:rsid w:val="00566315"/>
    <w:rsid w:val="00573CA8"/>
    <w:rsid w:val="005763D6"/>
    <w:rsid w:val="005767D2"/>
    <w:rsid w:val="005A03FA"/>
    <w:rsid w:val="005B0D15"/>
    <w:rsid w:val="005B5109"/>
    <w:rsid w:val="005C50D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C21C1"/>
    <w:rsid w:val="006D3594"/>
    <w:rsid w:val="006D4FDB"/>
    <w:rsid w:val="006E0BE8"/>
    <w:rsid w:val="006F4B78"/>
    <w:rsid w:val="0070026A"/>
    <w:rsid w:val="007016A2"/>
    <w:rsid w:val="00712824"/>
    <w:rsid w:val="00715EA6"/>
    <w:rsid w:val="00721DC1"/>
    <w:rsid w:val="0073328F"/>
    <w:rsid w:val="0073407D"/>
    <w:rsid w:val="00736E5E"/>
    <w:rsid w:val="00741016"/>
    <w:rsid w:val="00746FD2"/>
    <w:rsid w:val="0075096F"/>
    <w:rsid w:val="007526E9"/>
    <w:rsid w:val="00753BF9"/>
    <w:rsid w:val="007573F8"/>
    <w:rsid w:val="00760572"/>
    <w:rsid w:val="0077023A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50ED5"/>
    <w:rsid w:val="00856175"/>
    <w:rsid w:val="00856BC3"/>
    <w:rsid w:val="00864494"/>
    <w:rsid w:val="008728D7"/>
    <w:rsid w:val="00882920"/>
    <w:rsid w:val="00884384"/>
    <w:rsid w:val="008925D6"/>
    <w:rsid w:val="008952DB"/>
    <w:rsid w:val="00895854"/>
    <w:rsid w:val="008A066B"/>
    <w:rsid w:val="008A07A2"/>
    <w:rsid w:val="008B2D47"/>
    <w:rsid w:val="008B68C5"/>
    <w:rsid w:val="008C7554"/>
    <w:rsid w:val="008E1ADE"/>
    <w:rsid w:val="008E3EF0"/>
    <w:rsid w:val="008E4C94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85A10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51206"/>
    <w:rsid w:val="00A642DA"/>
    <w:rsid w:val="00A646F8"/>
    <w:rsid w:val="00A66195"/>
    <w:rsid w:val="00A71F2B"/>
    <w:rsid w:val="00A7520D"/>
    <w:rsid w:val="00A7621E"/>
    <w:rsid w:val="00A81B38"/>
    <w:rsid w:val="00A81E94"/>
    <w:rsid w:val="00AB3193"/>
    <w:rsid w:val="00AC6103"/>
    <w:rsid w:val="00AC6D47"/>
    <w:rsid w:val="00AC7BD9"/>
    <w:rsid w:val="00AD36A7"/>
    <w:rsid w:val="00AD4196"/>
    <w:rsid w:val="00B01E14"/>
    <w:rsid w:val="00B07E6C"/>
    <w:rsid w:val="00B178E0"/>
    <w:rsid w:val="00B22A11"/>
    <w:rsid w:val="00B27017"/>
    <w:rsid w:val="00B535B5"/>
    <w:rsid w:val="00B63A7F"/>
    <w:rsid w:val="00B65E34"/>
    <w:rsid w:val="00B66BAA"/>
    <w:rsid w:val="00B73F2B"/>
    <w:rsid w:val="00B7709B"/>
    <w:rsid w:val="00B77387"/>
    <w:rsid w:val="00B7740E"/>
    <w:rsid w:val="00B93569"/>
    <w:rsid w:val="00BA0F46"/>
    <w:rsid w:val="00BA32F0"/>
    <w:rsid w:val="00BA375A"/>
    <w:rsid w:val="00BA783C"/>
    <w:rsid w:val="00BB417F"/>
    <w:rsid w:val="00BC1A6D"/>
    <w:rsid w:val="00BC4441"/>
    <w:rsid w:val="00BE2CB0"/>
    <w:rsid w:val="00BE3648"/>
    <w:rsid w:val="00BE50AB"/>
    <w:rsid w:val="00BF474A"/>
    <w:rsid w:val="00C1198E"/>
    <w:rsid w:val="00C1778A"/>
    <w:rsid w:val="00C23BC2"/>
    <w:rsid w:val="00C24807"/>
    <w:rsid w:val="00C24CA9"/>
    <w:rsid w:val="00C257BC"/>
    <w:rsid w:val="00C259B3"/>
    <w:rsid w:val="00C2630D"/>
    <w:rsid w:val="00C31C89"/>
    <w:rsid w:val="00C45CFC"/>
    <w:rsid w:val="00C472C8"/>
    <w:rsid w:val="00C51DF2"/>
    <w:rsid w:val="00C53A00"/>
    <w:rsid w:val="00C712C5"/>
    <w:rsid w:val="00C74BB7"/>
    <w:rsid w:val="00C856B4"/>
    <w:rsid w:val="00C85C31"/>
    <w:rsid w:val="00C92356"/>
    <w:rsid w:val="00CA1595"/>
    <w:rsid w:val="00CB4CF4"/>
    <w:rsid w:val="00CB765C"/>
    <w:rsid w:val="00CE0BD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2392D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E1B9F"/>
    <w:rsid w:val="00DE216A"/>
    <w:rsid w:val="00DE5C2E"/>
    <w:rsid w:val="00E03CED"/>
    <w:rsid w:val="00E20225"/>
    <w:rsid w:val="00E417DC"/>
    <w:rsid w:val="00E41D74"/>
    <w:rsid w:val="00E514BB"/>
    <w:rsid w:val="00E51657"/>
    <w:rsid w:val="00E54037"/>
    <w:rsid w:val="00E65478"/>
    <w:rsid w:val="00E72F62"/>
    <w:rsid w:val="00E75549"/>
    <w:rsid w:val="00E75ED0"/>
    <w:rsid w:val="00E82793"/>
    <w:rsid w:val="00E83F67"/>
    <w:rsid w:val="00E84AC6"/>
    <w:rsid w:val="00E966B8"/>
    <w:rsid w:val="00EA4704"/>
    <w:rsid w:val="00EB0C49"/>
    <w:rsid w:val="00EB1DBB"/>
    <w:rsid w:val="00EB220D"/>
    <w:rsid w:val="00EB32D9"/>
    <w:rsid w:val="00EB475E"/>
    <w:rsid w:val="00EB6660"/>
    <w:rsid w:val="00ED761C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92F2E"/>
    <w:rsid w:val="00F97E5B"/>
    <w:rsid w:val="00FB20EF"/>
    <w:rsid w:val="00FB357F"/>
    <w:rsid w:val="00FB59A6"/>
    <w:rsid w:val="00FB59FA"/>
    <w:rsid w:val="00FC1C26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paragraph" w:customStyle="1" w:styleId="ConsPlusDocList">
    <w:name w:val="ConsPlusDocList"/>
    <w:uiPriority w:val="99"/>
    <w:rsid w:val="0026188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19 год</_x041f__x0430__x043f__x043a__x0430_>
    <_x041e__x043f__x0438__x0441__x0430__x043d__x0438__x0435_ xmlns="6d7c22ec-c6a4-4777-88aa-bc3c76ac660e">О приостановлении действия отдельных норм Положения о бюджетном процессе в муниципальном образовании 
«Пектубаевское сельское поселение»
</_x041e__x043f__x0438__x0441__x0430__x043d__x0438__x0435_>
    <_dlc_DocId xmlns="57504d04-691e-4fc4-8f09-4f19fdbe90f6">XXJ7TYMEEKJ2-7857-93</_dlc_DocId>
    <_dlc_DocIdUrl xmlns="57504d04-691e-4fc4-8f09-4f19fdbe90f6">
      <Url>https://vip.gov.mari.ru/toryal/_layouts/DocIdRedir.aspx?ID=XXJ7TYMEEKJ2-7857-93</Url>
      <Description>XXJ7TYMEEKJ2-7857-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45BAD-CC9C-407C-940C-B82D6AC115CE}"/>
</file>

<file path=customXml/itemProps2.xml><?xml version="1.0" encoding="utf-8"?>
<ds:datastoreItem xmlns:ds="http://schemas.openxmlformats.org/officeDocument/2006/customXml" ds:itemID="{0DEC1AE7-E2B4-4F96-ACEB-1FCB3B53056D}"/>
</file>

<file path=customXml/itemProps3.xml><?xml version="1.0" encoding="utf-8"?>
<ds:datastoreItem xmlns:ds="http://schemas.openxmlformats.org/officeDocument/2006/customXml" ds:itemID="{F9EC6EC4-0549-4018-A633-D0D138DA2DAD}"/>
</file>

<file path=customXml/itemProps4.xml><?xml version="1.0" encoding="utf-8"?>
<ds:datastoreItem xmlns:ds="http://schemas.openxmlformats.org/officeDocument/2006/customXml" ds:itemID="{7E74F9CF-745B-4A17-A8D9-D0332EFDA09F}"/>
</file>

<file path=customXml/itemProps5.xml><?xml version="1.0" encoding="utf-8"?>
<ds:datastoreItem xmlns:ds="http://schemas.openxmlformats.org/officeDocument/2006/customXml" ds:itemID="{66DC6624-6DCC-4BF7-810D-5E0E650CC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ноября 2019 г. №15</dc:title>
  <dc:creator>user</dc:creator>
  <cp:lastModifiedBy>Пользователь Windows</cp:lastModifiedBy>
  <cp:revision>4</cp:revision>
  <cp:lastPrinted>2019-11-12T08:31:00Z</cp:lastPrinted>
  <dcterms:created xsi:type="dcterms:W3CDTF">2019-11-11T12:23:00Z</dcterms:created>
  <dcterms:modified xsi:type="dcterms:W3CDTF">2019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f02efc0c-8762-4735-ad74-cc99a2cc94ed</vt:lpwstr>
  </property>
</Properties>
</file>